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6FB218D4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16235D">
        <w:t>1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614A1DCC" w14:textId="0C245A22" w:rsidR="0016235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6380" w:history="1">
            <w:r w:rsidR="0016235D" w:rsidRPr="00360864">
              <w:rPr>
                <w:rStyle w:val="Hyperlink"/>
                <w:noProof/>
              </w:rPr>
              <w:t>Inleiding</w:t>
            </w:r>
            <w:r w:rsidR="0016235D">
              <w:rPr>
                <w:noProof/>
                <w:webHidden/>
              </w:rPr>
              <w:tab/>
            </w:r>
            <w:r w:rsidR="0016235D">
              <w:rPr>
                <w:noProof/>
                <w:webHidden/>
              </w:rPr>
              <w:fldChar w:fldCharType="begin"/>
            </w:r>
            <w:r w:rsidR="0016235D">
              <w:rPr>
                <w:noProof/>
                <w:webHidden/>
              </w:rPr>
              <w:instrText xml:space="preserve"> PAGEREF _Toc161746380 \h </w:instrText>
            </w:r>
            <w:r w:rsidR="0016235D">
              <w:rPr>
                <w:noProof/>
                <w:webHidden/>
              </w:rPr>
            </w:r>
            <w:r w:rsidR="0016235D">
              <w:rPr>
                <w:noProof/>
                <w:webHidden/>
              </w:rPr>
              <w:fldChar w:fldCharType="separate"/>
            </w:r>
            <w:r w:rsidR="0016235D">
              <w:rPr>
                <w:noProof/>
                <w:webHidden/>
              </w:rPr>
              <w:t>3</w:t>
            </w:r>
            <w:r w:rsidR="0016235D">
              <w:rPr>
                <w:noProof/>
                <w:webHidden/>
              </w:rPr>
              <w:fldChar w:fldCharType="end"/>
            </w:r>
          </w:hyperlink>
        </w:p>
        <w:p w14:paraId="73660654" w14:textId="59CA0185" w:rsidR="0016235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746381" w:history="1">
            <w:r w:rsidR="0016235D" w:rsidRPr="00360864">
              <w:rPr>
                <w:rStyle w:val="Hyperlink"/>
                <w:noProof/>
              </w:rPr>
              <w:t>Versiebeheer</w:t>
            </w:r>
            <w:r w:rsidR="0016235D">
              <w:rPr>
                <w:noProof/>
                <w:webHidden/>
              </w:rPr>
              <w:tab/>
            </w:r>
            <w:r w:rsidR="0016235D">
              <w:rPr>
                <w:noProof/>
                <w:webHidden/>
              </w:rPr>
              <w:fldChar w:fldCharType="begin"/>
            </w:r>
            <w:r w:rsidR="0016235D">
              <w:rPr>
                <w:noProof/>
                <w:webHidden/>
              </w:rPr>
              <w:instrText xml:space="preserve"> PAGEREF _Toc161746381 \h </w:instrText>
            </w:r>
            <w:r w:rsidR="0016235D">
              <w:rPr>
                <w:noProof/>
                <w:webHidden/>
              </w:rPr>
            </w:r>
            <w:r w:rsidR="0016235D">
              <w:rPr>
                <w:noProof/>
                <w:webHidden/>
              </w:rPr>
              <w:fldChar w:fldCharType="separate"/>
            </w:r>
            <w:r w:rsidR="0016235D">
              <w:rPr>
                <w:noProof/>
                <w:webHidden/>
              </w:rPr>
              <w:t>4</w:t>
            </w:r>
            <w:r w:rsidR="0016235D">
              <w:rPr>
                <w:noProof/>
                <w:webHidden/>
              </w:rPr>
              <w:fldChar w:fldCharType="end"/>
            </w:r>
          </w:hyperlink>
        </w:p>
        <w:p w14:paraId="2C0DC1F2" w14:textId="7BFF162D" w:rsidR="0016235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746382" w:history="1">
            <w:r w:rsidR="0016235D" w:rsidRPr="00360864">
              <w:rPr>
                <w:rStyle w:val="Hyperlink"/>
                <w:noProof/>
              </w:rPr>
              <w:t>Architectuur</w:t>
            </w:r>
            <w:r w:rsidR="0016235D">
              <w:rPr>
                <w:noProof/>
                <w:webHidden/>
              </w:rPr>
              <w:tab/>
            </w:r>
            <w:r w:rsidR="0016235D">
              <w:rPr>
                <w:noProof/>
                <w:webHidden/>
              </w:rPr>
              <w:fldChar w:fldCharType="begin"/>
            </w:r>
            <w:r w:rsidR="0016235D">
              <w:rPr>
                <w:noProof/>
                <w:webHidden/>
              </w:rPr>
              <w:instrText xml:space="preserve"> PAGEREF _Toc161746382 \h </w:instrText>
            </w:r>
            <w:r w:rsidR="0016235D">
              <w:rPr>
                <w:noProof/>
                <w:webHidden/>
              </w:rPr>
            </w:r>
            <w:r w:rsidR="0016235D">
              <w:rPr>
                <w:noProof/>
                <w:webHidden/>
              </w:rPr>
              <w:fldChar w:fldCharType="separate"/>
            </w:r>
            <w:r w:rsidR="0016235D">
              <w:rPr>
                <w:noProof/>
                <w:webHidden/>
              </w:rPr>
              <w:t>5</w:t>
            </w:r>
            <w:r w:rsidR="0016235D">
              <w:rPr>
                <w:noProof/>
                <w:webHidden/>
              </w:rPr>
              <w:fldChar w:fldCharType="end"/>
            </w:r>
          </w:hyperlink>
        </w:p>
        <w:p w14:paraId="26D63D74" w14:textId="40880BDA" w:rsidR="0016235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746383" w:history="1">
            <w:r w:rsidR="0016235D" w:rsidRPr="00360864">
              <w:rPr>
                <w:rStyle w:val="Hyperlink"/>
                <w:noProof/>
              </w:rPr>
              <w:t>Database</w:t>
            </w:r>
            <w:r w:rsidR="0016235D">
              <w:rPr>
                <w:noProof/>
                <w:webHidden/>
              </w:rPr>
              <w:tab/>
            </w:r>
            <w:r w:rsidR="0016235D">
              <w:rPr>
                <w:noProof/>
                <w:webHidden/>
              </w:rPr>
              <w:fldChar w:fldCharType="begin"/>
            </w:r>
            <w:r w:rsidR="0016235D">
              <w:rPr>
                <w:noProof/>
                <w:webHidden/>
              </w:rPr>
              <w:instrText xml:space="preserve"> PAGEREF _Toc161746383 \h </w:instrText>
            </w:r>
            <w:r w:rsidR="0016235D">
              <w:rPr>
                <w:noProof/>
                <w:webHidden/>
              </w:rPr>
            </w:r>
            <w:r w:rsidR="0016235D">
              <w:rPr>
                <w:noProof/>
                <w:webHidden/>
              </w:rPr>
              <w:fldChar w:fldCharType="separate"/>
            </w:r>
            <w:r w:rsidR="0016235D">
              <w:rPr>
                <w:noProof/>
                <w:webHidden/>
              </w:rPr>
              <w:t>6</w:t>
            </w:r>
            <w:r w:rsidR="0016235D">
              <w:rPr>
                <w:noProof/>
                <w:webHidden/>
              </w:rPr>
              <w:fldChar w:fldCharType="end"/>
            </w:r>
          </w:hyperlink>
        </w:p>
        <w:p w14:paraId="04004B22" w14:textId="0C56F8EF" w:rsidR="0016235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746384" w:history="1">
            <w:r w:rsidR="0016235D" w:rsidRPr="00360864">
              <w:rPr>
                <w:rStyle w:val="Hyperlink"/>
                <w:noProof/>
              </w:rPr>
              <w:t>Klassendiagram</w:t>
            </w:r>
            <w:r w:rsidR="0016235D">
              <w:rPr>
                <w:noProof/>
                <w:webHidden/>
              </w:rPr>
              <w:tab/>
            </w:r>
            <w:r w:rsidR="0016235D">
              <w:rPr>
                <w:noProof/>
                <w:webHidden/>
              </w:rPr>
              <w:fldChar w:fldCharType="begin"/>
            </w:r>
            <w:r w:rsidR="0016235D">
              <w:rPr>
                <w:noProof/>
                <w:webHidden/>
              </w:rPr>
              <w:instrText xml:space="preserve"> PAGEREF _Toc161746384 \h </w:instrText>
            </w:r>
            <w:r w:rsidR="0016235D">
              <w:rPr>
                <w:noProof/>
                <w:webHidden/>
              </w:rPr>
            </w:r>
            <w:r w:rsidR="0016235D">
              <w:rPr>
                <w:noProof/>
                <w:webHidden/>
              </w:rPr>
              <w:fldChar w:fldCharType="separate"/>
            </w:r>
            <w:r w:rsidR="0016235D">
              <w:rPr>
                <w:noProof/>
                <w:webHidden/>
              </w:rPr>
              <w:t>7</w:t>
            </w:r>
            <w:r w:rsidR="0016235D">
              <w:rPr>
                <w:noProof/>
                <w:webHidden/>
              </w:rPr>
              <w:fldChar w:fldCharType="end"/>
            </w:r>
          </w:hyperlink>
        </w:p>
        <w:p w14:paraId="1697FEB8" w14:textId="1A4F0F7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1746380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1746381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7A736260" w14:textId="77777777" w:rsidR="0016235D" w:rsidRDefault="0016235D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1746382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CAECA0" w14:textId="1E7C03C4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1746383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r>
        <w:t>ERD Diagram</w:t>
      </w:r>
      <w:r w:rsidR="00DE142D">
        <w:t>:</w:t>
      </w:r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proofErr w:type="spellStart"/>
      <w:r w:rsidR="009028A6">
        <w:t>Character</w:t>
      </w:r>
      <w:proofErr w:type="spellEnd"/>
      <w:r w:rsidR="006B3EF9">
        <w:t>.</w:t>
      </w:r>
    </w:p>
    <w:p w14:paraId="652A2DB1" w14:textId="3F1B6F84" w:rsidR="009D6C85" w:rsidRDefault="009D6C85" w:rsidP="009D6C85"/>
    <w:p w14:paraId="71D8F588" w14:textId="3FF601AE" w:rsidR="00291DC5" w:rsidRDefault="0016235D" w:rsidP="009A22B8">
      <w:r>
        <w:rPr>
          <w:noProof/>
        </w:rPr>
        <w:drawing>
          <wp:inline distT="0" distB="0" distL="0" distR="0" wp14:anchorId="5BAB4E78" wp14:editId="55EE3EC3">
            <wp:extent cx="5461000" cy="4488897"/>
            <wp:effectExtent l="0" t="0" r="6350" b="6985"/>
            <wp:docPr id="1846076878" name="Afbeelding 1" descr="Afbeelding met tekst, schermopname, Lettertyp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6878" name="Afbeelding 1" descr="Afbeelding met tekst, schermopname, Lettertype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9" cy="44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04E3CD" w14:textId="6FDC88F2" w:rsidR="00B90775" w:rsidRDefault="0016235D" w:rsidP="009B7D36">
      <w:pPr>
        <w:pStyle w:val="Kop1"/>
      </w:pPr>
      <w:bookmarkStart w:id="4" w:name="_Toc161746384"/>
      <w:r>
        <w:lastRenderedPageBreak/>
        <w:t>Klassendiagram</w:t>
      </w:r>
      <w:bookmarkEnd w:id="4"/>
    </w:p>
    <w:p w14:paraId="5C13FD2A" w14:textId="690DE7AD" w:rsidR="000F5488" w:rsidRDefault="000F5488" w:rsidP="009B7D36"/>
    <w:p w14:paraId="73AC86CF" w14:textId="77777777" w:rsidR="00CB5D08" w:rsidRDefault="00CB5D08" w:rsidP="009B7D36"/>
    <w:p w14:paraId="761B320A" w14:textId="557DB7FB" w:rsidR="00C41CC3" w:rsidRDefault="00C41CC3"/>
    <w:sectPr w:rsidR="00C41CC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385B" w14:textId="77777777" w:rsidR="00846E70" w:rsidRDefault="00846E70" w:rsidP="008E26C0">
      <w:pPr>
        <w:spacing w:after="0" w:line="240" w:lineRule="auto"/>
      </w:pPr>
      <w:r>
        <w:separator/>
      </w:r>
    </w:p>
  </w:endnote>
  <w:endnote w:type="continuationSeparator" w:id="0">
    <w:p w14:paraId="5A356D4C" w14:textId="77777777" w:rsidR="00846E70" w:rsidRDefault="00846E70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F8AB" w14:textId="77777777" w:rsidR="00846E70" w:rsidRDefault="00846E70" w:rsidP="008E26C0">
      <w:pPr>
        <w:spacing w:after="0" w:line="240" w:lineRule="auto"/>
      </w:pPr>
      <w:r>
        <w:separator/>
      </w:r>
    </w:p>
  </w:footnote>
  <w:footnote w:type="continuationSeparator" w:id="0">
    <w:p w14:paraId="26110D2F" w14:textId="77777777" w:rsidR="00846E70" w:rsidRDefault="00846E70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5"/>
  </w:num>
  <w:num w:numId="4" w16cid:durableId="1858999779">
    <w:abstractNumId w:val="9"/>
  </w:num>
  <w:num w:numId="5" w16cid:durableId="729156054">
    <w:abstractNumId w:val="11"/>
  </w:num>
  <w:num w:numId="6" w16cid:durableId="1676571147">
    <w:abstractNumId w:val="12"/>
  </w:num>
  <w:num w:numId="7" w16cid:durableId="610938034">
    <w:abstractNumId w:val="14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0"/>
  </w:num>
  <w:num w:numId="14" w16cid:durableId="6759517">
    <w:abstractNumId w:val="7"/>
  </w:num>
  <w:num w:numId="15" w16cid:durableId="1752509087">
    <w:abstractNumId w:val="13"/>
  </w:num>
  <w:num w:numId="16" w16cid:durableId="1050805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91E4C"/>
    <w:rsid w:val="000C0036"/>
    <w:rsid w:val="000C04AD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4666A"/>
    <w:rsid w:val="00152544"/>
    <w:rsid w:val="0016235D"/>
    <w:rsid w:val="001645DE"/>
    <w:rsid w:val="00166D78"/>
    <w:rsid w:val="00170C54"/>
    <w:rsid w:val="00177CBF"/>
    <w:rsid w:val="00195E67"/>
    <w:rsid w:val="001B59C8"/>
    <w:rsid w:val="001C094E"/>
    <w:rsid w:val="001D03AF"/>
    <w:rsid w:val="001E25A6"/>
    <w:rsid w:val="001E2F35"/>
    <w:rsid w:val="001E6F89"/>
    <w:rsid w:val="001F0ECD"/>
    <w:rsid w:val="0020773D"/>
    <w:rsid w:val="002128B7"/>
    <w:rsid w:val="002219B1"/>
    <w:rsid w:val="00242FA6"/>
    <w:rsid w:val="002571F4"/>
    <w:rsid w:val="00271C13"/>
    <w:rsid w:val="002814EE"/>
    <w:rsid w:val="00291DC5"/>
    <w:rsid w:val="002A22C6"/>
    <w:rsid w:val="002A380C"/>
    <w:rsid w:val="002B31B2"/>
    <w:rsid w:val="00304DF9"/>
    <w:rsid w:val="00307577"/>
    <w:rsid w:val="00315F19"/>
    <w:rsid w:val="003235D3"/>
    <w:rsid w:val="003324AA"/>
    <w:rsid w:val="00352A54"/>
    <w:rsid w:val="003604E8"/>
    <w:rsid w:val="003648D8"/>
    <w:rsid w:val="00376489"/>
    <w:rsid w:val="0039168A"/>
    <w:rsid w:val="003A39A8"/>
    <w:rsid w:val="003A4077"/>
    <w:rsid w:val="003B19DD"/>
    <w:rsid w:val="003B5B44"/>
    <w:rsid w:val="003B7B24"/>
    <w:rsid w:val="003C3831"/>
    <w:rsid w:val="003D1A1D"/>
    <w:rsid w:val="003D3906"/>
    <w:rsid w:val="003E2478"/>
    <w:rsid w:val="003E75F1"/>
    <w:rsid w:val="003F2EDF"/>
    <w:rsid w:val="004020EA"/>
    <w:rsid w:val="00410A2E"/>
    <w:rsid w:val="004140B3"/>
    <w:rsid w:val="00417DE9"/>
    <w:rsid w:val="0043477F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E7E"/>
    <w:rsid w:val="00537E03"/>
    <w:rsid w:val="00547D15"/>
    <w:rsid w:val="00581BB8"/>
    <w:rsid w:val="005A3BE2"/>
    <w:rsid w:val="005B5309"/>
    <w:rsid w:val="005D2F70"/>
    <w:rsid w:val="00611DB8"/>
    <w:rsid w:val="006351A9"/>
    <w:rsid w:val="006403B8"/>
    <w:rsid w:val="00680526"/>
    <w:rsid w:val="0069280D"/>
    <w:rsid w:val="0069661A"/>
    <w:rsid w:val="006A3CED"/>
    <w:rsid w:val="006A7CCF"/>
    <w:rsid w:val="006B3EF9"/>
    <w:rsid w:val="006B550E"/>
    <w:rsid w:val="006D30DE"/>
    <w:rsid w:val="006D3429"/>
    <w:rsid w:val="006D79E2"/>
    <w:rsid w:val="006E32CB"/>
    <w:rsid w:val="00700FAB"/>
    <w:rsid w:val="00713FF7"/>
    <w:rsid w:val="0072312C"/>
    <w:rsid w:val="00736A14"/>
    <w:rsid w:val="0074401A"/>
    <w:rsid w:val="00746A8A"/>
    <w:rsid w:val="00772009"/>
    <w:rsid w:val="00772E14"/>
    <w:rsid w:val="007830F0"/>
    <w:rsid w:val="007A3EE2"/>
    <w:rsid w:val="007E3F4E"/>
    <w:rsid w:val="007E77D9"/>
    <w:rsid w:val="00831EF0"/>
    <w:rsid w:val="008332C5"/>
    <w:rsid w:val="00846E70"/>
    <w:rsid w:val="00853E67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A07684"/>
    <w:rsid w:val="00A10E2B"/>
    <w:rsid w:val="00A17C39"/>
    <w:rsid w:val="00A321B5"/>
    <w:rsid w:val="00A40D66"/>
    <w:rsid w:val="00A46429"/>
    <w:rsid w:val="00A47995"/>
    <w:rsid w:val="00A55A1F"/>
    <w:rsid w:val="00A63980"/>
    <w:rsid w:val="00A803C2"/>
    <w:rsid w:val="00A83917"/>
    <w:rsid w:val="00A91AE2"/>
    <w:rsid w:val="00A91DF4"/>
    <w:rsid w:val="00AB33F7"/>
    <w:rsid w:val="00AD23D4"/>
    <w:rsid w:val="00B0561C"/>
    <w:rsid w:val="00B10E9A"/>
    <w:rsid w:val="00B427E2"/>
    <w:rsid w:val="00B64DA1"/>
    <w:rsid w:val="00B76B4C"/>
    <w:rsid w:val="00B77D07"/>
    <w:rsid w:val="00B90775"/>
    <w:rsid w:val="00B9573A"/>
    <w:rsid w:val="00BB760C"/>
    <w:rsid w:val="00BD769E"/>
    <w:rsid w:val="00BE2C26"/>
    <w:rsid w:val="00BF65B1"/>
    <w:rsid w:val="00BF680A"/>
    <w:rsid w:val="00C03D16"/>
    <w:rsid w:val="00C41CC3"/>
    <w:rsid w:val="00C517F1"/>
    <w:rsid w:val="00C971A5"/>
    <w:rsid w:val="00CB3A91"/>
    <w:rsid w:val="00CB5D08"/>
    <w:rsid w:val="00CD60CA"/>
    <w:rsid w:val="00CD6841"/>
    <w:rsid w:val="00CE1C43"/>
    <w:rsid w:val="00CE5B77"/>
    <w:rsid w:val="00D33D20"/>
    <w:rsid w:val="00D37A3E"/>
    <w:rsid w:val="00D54D67"/>
    <w:rsid w:val="00DC5FDD"/>
    <w:rsid w:val="00DD4E43"/>
    <w:rsid w:val="00DE142D"/>
    <w:rsid w:val="00DE431A"/>
    <w:rsid w:val="00DF4B79"/>
    <w:rsid w:val="00E0142A"/>
    <w:rsid w:val="00E03104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174</cp:revision>
  <cp:lastPrinted>2023-10-12T07:46:00Z</cp:lastPrinted>
  <dcterms:created xsi:type="dcterms:W3CDTF">2023-09-05T08:11:00Z</dcterms:created>
  <dcterms:modified xsi:type="dcterms:W3CDTF">2024-03-20T13:17:00Z</dcterms:modified>
</cp:coreProperties>
</file>